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477B" w14:textId="7EA2204F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CD5E90">
        <w:rPr>
          <w:rFonts w:ascii="Times New Roman" w:hAnsi="Times New Roman"/>
          <w:b/>
          <w:bCs/>
          <w:sz w:val="24"/>
          <w:szCs w:val="24"/>
        </w:rPr>
        <w:t>1</w:t>
      </w:r>
      <w:r w:rsidR="00271561">
        <w:rPr>
          <w:rFonts w:ascii="Times New Roman" w:hAnsi="Times New Roman"/>
          <w:b/>
          <w:bCs/>
          <w:sz w:val="24"/>
          <w:szCs w:val="24"/>
        </w:rPr>
        <w:t>1</w:t>
      </w:r>
    </w:p>
    <w:p w14:paraId="62381744" w14:textId="77777777" w:rsidR="001159EE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E186E3" w14:textId="77777777" w:rsidR="00CD5E90" w:rsidRDefault="00CD5E90" w:rsidP="00CD5E90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STA</w:t>
      </w:r>
    </w:p>
    <w:p w14:paraId="13007D9F" w14:textId="76F63D08" w:rsidR="00CD5E90" w:rsidRPr="00CD5E90" w:rsidRDefault="00CD5E90" w:rsidP="00CD5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E90">
        <w:rPr>
          <w:rFonts w:ascii="Times New Roman" w:hAnsi="Times New Roman"/>
          <w:sz w:val="24"/>
          <w:szCs w:val="24"/>
        </w:rPr>
        <w:t>u echipamente speficifice desfăşurării activităţii</w:t>
      </w:r>
      <w:r w:rsidR="00540E18">
        <w:rPr>
          <w:rFonts w:ascii="Times New Roman" w:hAnsi="Times New Roman"/>
          <w:sz w:val="24"/>
          <w:szCs w:val="24"/>
        </w:rPr>
        <w:t xml:space="preserve"> – altele decât cele </w:t>
      </w:r>
      <w:r w:rsidR="00DB2ED2">
        <w:rPr>
          <w:rFonts w:ascii="Times New Roman" w:hAnsi="Times New Roman"/>
          <w:sz w:val="24"/>
          <w:szCs w:val="24"/>
        </w:rPr>
        <w:t>d</w:t>
      </w:r>
      <w:r w:rsidR="00540E18">
        <w:rPr>
          <w:rFonts w:ascii="Times New Roman" w:hAnsi="Times New Roman"/>
          <w:sz w:val="24"/>
          <w:szCs w:val="24"/>
        </w:rPr>
        <w:t>in Formularul F6</w:t>
      </w:r>
    </w:p>
    <w:p w14:paraId="14DFF75C" w14:textId="77777777" w:rsidR="00BA3BDD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1398B" w14:textId="0D0F3955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</w:t>
      </w:r>
      <w:r w:rsidRPr="00AF5CFB">
        <w:rPr>
          <w:rFonts w:ascii="Times New Roman" w:eastAsia="Times New Roman" w:hAnsi="Times New Roman"/>
          <w:b/>
          <w:bCs/>
          <w:sz w:val="24"/>
          <w:szCs w:val="24"/>
        </w:rPr>
        <w:t xml:space="preserve">prestarea serviciilor de </w:t>
      </w:r>
      <w:r w:rsidR="00AF5CFB" w:rsidRPr="00AF5CFB">
        <w:rPr>
          <w:rFonts w:ascii="Times New Roman" w:eastAsia="Times New Roman" w:hAnsi="Times New Roman"/>
          <w:b/>
          <w:bCs/>
          <w:sz w:val="24"/>
          <w:szCs w:val="24"/>
        </w:rPr>
        <w:t>pază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FF1C9C">
        <w:rPr>
          <w:rFonts w:ascii="Times New Roman" w:eastAsia="Times New Roman" w:hAnsi="Times New Roman"/>
          <w:sz w:val="24"/>
          <w:szCs w:val="24"/>
        </w:rPr>
        <w:t>deţin următoarele dotări şi echipamente  pe care le voi utiliza în vederea îndeplinirii contractului:</w:t>
      </w:r>
    </w:p>
    <w:p w14:paraId="68A98161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14:paraId="3A0ABBA0" w14:textId="77777777" w:rsidTr="00181F4C">
        <w:tc>
          <w:tcPr>
            <w:tcW w:w="478" w:type="dxa"/>
            <w:vMerge w:val="restart"/>
          </w:tcPr>
          <w:p w14:paraId="49D5580E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189FE78E" w14:textId="77777777"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82FD97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E8703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1226" w:type="dxa"/>
            <w:vMerge w:val="restart"/>
          </w:tcPr>
          <w:p w14:paraId="41475CE0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1325" w:type="dxa"/>
            <w:vMerge w:val="restart"/>
          </w:tcPr>
          <w:p w14:paraId="69C2E11A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Forma de deţinere</w:t>
            </w:r>
          </w:p>
        </w:tc>
        <w:tc>
          <w:tcPr>
            <w:tcW w:w="3076" w:type="dxa"/>
            <w:gridSpan w:val="3"/>
          </w:tcPr>
          <w:p w14:paraId="74429994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14:paraId="2E360248" w14:textId="77777777" w:rsidTr="00181F4C">
        <w:tc>
          <w:tcPr>
            <w:tcW w:w="478" w:type="dxa"/>
            <w:vMerge/>
          </w:tcPr>
          <w:p w14:paraId="48CCC284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724F102D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5E2C8076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C492148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8EAF02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18DCB047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65635162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181F4C" w:rsidRPr="00FB318F" w14:paraId="6B88ED8C" w14:textId="77777777" w:rsidTr="00181F4C">
        <w:tc>
          <w:tcPr>
            <w:tcW w:w="478" w:type="dxa"/>
          </w:tcPr>
          <w:p w14:paraId="69024A4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17E8D35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9FFD3D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66EE44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73762D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2D781B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96FD8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166A1FB1" w14:textId="77777777" w:rsidTr="00181F4C">
        <w:tc>
          <w:tcPr>
            <w:tcW w:w="478" w:type="dxa"/>
          </w:tcPr>
          <w:p w14:paraId="7F0DF50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557E711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EC5BEA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32FB5B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85B8F1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8D3C1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48582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7D66D126" w14:textId="77777777" w:rsidTr="00181F4C">
        <w:tc>
          <w:tcPr>
            <w:tcW w:w="478" w:type="dxa"/>
          </w:tcPr>
          <w:p w14:paraId="004E8F3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60D8D02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B6313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08B43C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9B31A4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70312F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FB93E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20487482" w14:textId="77777777" w:rsidTr="00181F4C">
        <w:tc>
          <w:tcPr>
            <w:tcW w:w="478" w:type="dxa"/>
          </w:tcPr>
          <w:p w14:paraId="6C7287E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0D5894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B01591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DC2B1F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131954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638866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88985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664AE4D" w14:textId="77777777" w:rsidTr="00181F4C">
        <w:tc>
          <w:tcPr>
            <w:tcW w:w="478" w:type="dxa"/>
          </w:tcPr>
          <w:p w14:paraId="16AA564D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1FBD8ED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61E3AF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0C882D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750A15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B4B412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0F636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308A13B2" w14:textId="77777777" w:rsidTr="00181F4C">
        <w:tc>
          <w:tcPr>
            <w:tcW w:w="478" w:type="dxa"/>
          </w:tcPr>
          <w:p w14:paraId="5F7F7193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3734F7A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60EC1E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F317FC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8FFCC5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84FC1F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D0BA5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109FA623" w14:textId="77777777" w:rsidTr="00181F4C">
        <w:tc>
          <w:tcPr>
            <w:tcW w:w="478" w:type="dxa"/>
          </w:tcPr>
          <w:p w14:paraId="3C2256F3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0C6E867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729431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4FEDA1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00161F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017669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C79B5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35FBBCC8" w14:textId="77777777" w:rsidTr="00181F4C">
        <w:tc>
          <w:tcPr>
            <w:tcW w:w="478" w:type="dxa"/>
          </w:tcPr>
          <w:p w14:paraId="57B5497B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60D0D96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7326AC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4379DB3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4A9BF7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F22C6D7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33100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777BB80D" w14:textId="77777777" w:rsidTr="00181F4C">
        <w:tc>
          <w:tcPr>
            <w:tcW w:w="478" w:type="dxa"/>
          </w:tcPr>
          <w:p w14:paraId="15861A61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54AEA6EC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B46819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AE6D0ED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3EA081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44514B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38EA27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6C4F730A" w14:textId="77777777" w:rsidTr="00181F4C">
        <w:tc>
          <w:tcPr>
            <w:tcW w:w="478" w:type="dxa"/>
          </w:tcPr>
          <w:p w14:paraId="6050BB6A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45" w:type="dxa"/>
          </w:tcPr>
          <w:p w14:paraId="1432B28B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7F83A9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8EC8043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4012FE0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96A4A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37734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EFD4291" w14:textId="77777777" w:rsidR="00227685" w:rsidRDefault="00227685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14:paraId="41FF54DF" w14:textId="77777777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14:paraId="7B67C600" w14:textId="77777777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14:paraId="5723E9C8" w14:textId="77777777" w:rsidR="0003492F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28083A"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Ofertantul 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nu are obligaţia deţinerii altor echip</w:t>
      </w:r>
      <w:r w:rsidR="007E7BB1">
        <w:rPr>
          <w:rFonts w:ascii="Times New Roman" w:hAnsi="Times New Roman"/>
          <w:bCs/>
          <w:i/>
          <w:iCs/>
          <w:sz w:val="24"/>
          <w:szCs w:val="24"/>
          <w:lang w:eastAsia="ro-RO"/>
        </w:rPr>
        <w:t>a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mente (în afara celor solicitate ca cerinţă minimă)</w:t>
      </w:r>
      <w:r w:rsidR="00FE798B">
        <w:rPr>
          <w:rFonts w:ascii="Times New Roman" w:hAnsi="Times New Roman"/>
          <w:bCs/>
          <w:i/>
          <w:iCs/>
          <w:sz w:val="24"/>
          <w:szCs w:val="24"/>
          <w:lang w:eastAsia="ro-RO"/>
        </w:rPr>
        <w:t>.</w:t>
      </w:r>
    </w:p>
    <w:p w14:paraId="17CC7A32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1A789028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1E3F06A8" w14:textId="77777777" w:rsidR="0028083A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371E88C2" w14:textId="77777777" w:rsidR="00AF5CFB" w:rsidRDefault="00AF5CFB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788EFDB2" w14:textId="77777777" w:rsidR="00AF5CFB" w:rsidRDefault="00AF5CFB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54A97FF3" w14:textId="77777777" w:rsidR="00AF5CFB" w:rsidRPr="0028083A" w:rsidRDefault="00AF5CFB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72EF1061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A1098">
        <w:rPr>
          <w:rFonts w:ascii="Times New Roman" w:hAnsi="Times New Roman"/>
          <w:i/>
          <w:iCs/>
          <w:sz w:val="24"/>
          <w:szCs w:val="24"/>
        </w:rPr>
        <w:t xml:space="preserve">Semnatura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B2A1" w14:textId="77777777" w:rsidR="001B0E63" w:rsidRDefault="001B0E63" w:rsidP="00EF3559">
      <w:pPr>
        <w:spacing w:after="0" w:line="240" w:lineRule="auto"/>
      </w:pPr>
      <w:r>
        <w:separator/>
      </w:r>
    </w:p>
  </w:endnote>
  <w:endnote w:type="continuationSeparator" w:id="0">
    <w:p w14:paraId="47299438" w14:textId="77777777" w:rsidR="001B0E63" w:rsidRDefault="001B0E63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934BB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9C84" w14:textId="77777777" w:rsidR="001B0E63" w:rsidRDefault="001B0E63" w:rsidP="00EF3559">
      <w:pPr>
        <w:spacing w:after="0" w:line="240" w:lineRule="auto"/>
      </w:pPr>
      <w:r>
        <w:separator/>
      </w:r>
    </w:p>
  </w:footnote>
  <w:footnote w:type="continuationSeparator" w:id="0">
    <w:p w14:paraId="6A49185E" w14:textId="77777777" w:rsidR="001B0E63" w:rsidRDefault="001B0E63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7673">
    <w:abstractNumId w:val="5"/>
  </w:num>
  <w:num w:numId="2" w16cid:durableId="1259367705">
    <w:abstractNumId w:val="4"/>
  </w:num>
  <w:num w:numId="3" w16cid:durableId="1021201384">
    <w:abstractNumId w:val="1"/>
  </w:num>
  <w:num w:numId="4" w16cid:durableId="1527257845">
    <w:abstractNumId w:val="0"/>
  </w:num>
  <w:num w:numId="5" w16cid:durableId="777329726">
    <w:abstractNumId w:val="10"/>
  </w:num>
  <w:num w:numId="6" w16cid:durableId="636446833">
    <w:abstractNumId w:val="9"/>
  </w:num>
  <w:num w:numId="7" w16cid:durableId="2017346856">
    <w:abstractNumId w:val="11"/>
  </w:num>
  <w:num w:numId="8" w16cid:durableId="2132701681">
    <w:abstractNumId w:val="8"/>
  </w:num>
  <w:num w:numId="9" w16cid:durableId="661735635">
    <w:abstractNumId w:val="3"/>
  </w:num>
  <w:num w:numId="10" w16cid:durableId="1204955">
    <w:abstractNumId w:val="2"/>
  </w:num>
  <w:num w:numId="11" w16cid:durableId="15618934">
    <w:abstractNumId w:val="7"/>
  </w:num>
  <w:num w:numId="12" w16cid:durableId="1571039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0569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0E6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733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27685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561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083A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0E18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E7BB1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AE1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5CFB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855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5A34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5E90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2ED2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98B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0E9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C39-96A2-4890-BF50-542F06D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16</cp:revision>
  <dcterms:created xsi:type="dcterms:W3CDTF">2020-05-15T16:20:00Z</dcterms:created>
  <dcterms:modified xsi:type="dcterms:W3CDTF">2023-05-15T11:27:00Z</dcterms:modified>
</cp:coreProperties>
</file>